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hris</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lvarad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368 timer drive huntley 6014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lva.chris14@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24800924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dely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6/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natali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3/2012</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iam</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4/2014</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una</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7/2020</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